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25D5" w14:textId="77777777" w:rsidR="003D0F4C" w:rsidRPr="00606DAE" w:rsidRDefault="003D0F4C" w:rsidP="005015D9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06DAE">
        <w:rPr>
          <w:rFonts w:ascii="Arial" w:hAnsi="Arial" w:cs="Arial"/>
          <w:b/>
          <w:bCs/>
          <w:sz w:val="22"/>
          <w:szCs w:val="22"/>
        </w:rPr>
        <w:t>FORMULARZ ZGŁOSZENIA KANDYDATA NA CZŁONKA KOMISJI KONKURSOWEJ</w:t>
      </w:r>
    </w:p>
    <w:p w14:paraId="22DF37DE" w14:textId="3F6DF400" w:rsidR="007B6038" w:rsidRPr="00606DAE" w:rsidRDefault="00B713BB" w:rsidP="005015D9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606DAE">
        <w:rPr>
          <w:rFonts w:ascii="Arial" w:hAnsi="Arial" w:cs="Arial"/>
          <w:b/>
          <w:bCs/>
          <w:sz w:val="22"/>
          <w:szCs w:val="22"/>
        </w:rPr>
        <w:t>o</w:t>
      </w:r>
      <w:r w:rsidR="007B6038" w:rsidRPr="00606DAE">
        <w:rPr>
          <w:rFonts w:ascii="Arial" w:hAnsi="Arial" w:cs="Arial"/>
          <w:b/>
          <w:bCs/>
          <w:sz w:val="22"/>
          <w:szCs w:val="22"/>
        </w:rPr>
        <w:t xml:space="preserve">piniującej oferty </w:t>
      </w:r>
      <w:r w:rsidRPr="00606DAE">
        <w:rPr>
          <w:rFonts w:ascii="Arial" w:eastAsia="TimesNewRomanPS-BoldMT" w:hAnsi="Arial" w:cs="Arial"/>
          <w:b/>
          <w:bCs/>
          <w:sz w:val="22"/>
          <w:szCs w:val="22"/>
        </w:rPr>
        <w:t>złożone w otwartym konkursie ofert</w:t>
      </w:r>
      <w:r w:rsidRPr="00606DAE">
        <w:rPr>
          <w:rFonts w:ascii="Arial" w:hAnsi="Arial" w:cs="Arial"/>
          <w:b/>
          <w:bCs/>
          <w:sz w:val="22"/>
          <w:szCs w:val="22"/>
        </w:rPr>
        <w:t xml:space="preserve"> </w:t>
      </w:r>
      <w:r w:rsidR="007B6038" w:rsidRPr="00606DAE">
        <w:rPr>
          <w:rFonts w:ascii="Arial" w:hAnsi="Arial" w:cs="Arial"/>
          <w:b/>
          <w:bCs/>
          <w:sz w:val="22"/>
          <w:szCs w:val="22"/>
        </w:rPr>
        <w:t>na realizację zadań publicznych z zakresu przeciwdziałania uzależnienio</w:t>
      </w:r>
      <w:r w:rsidRPr="00606DAE">
        <w:rPr>
          <w:rFonts w:ascii="Arial" w:hAnsi="Arial" w:cs="Arial"/>
          <w:b/>
          <w:bCs/>
          <w:sz w:val="22"/>
          <w:szCs w:val="22"/>
        </w:rPr>
        <w:t>m i patologiom społecznym w 202</w:t>
      </w:r>
      <w:r w:rsidR="00606DAE" w:rsidRPr="00606DAE">
        <w:rPr>
          <w:rFonts w:ascii="Arial" w:hAnsi="Arial" w:cs="Arial"/>
          <w:b/>
          <w:bCs/>
          <w:sz w:val="22"/>
          <w:szCs w:val="22"/>
        </w:rPr>
        <w:t>4</w:t>
      </w:r>
      <w:r w:rsidR="007B6038" w:rsidRPr="00606DAE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686F112B" w14:textId="77777777" w:rsidR="003D0F4C" w:rsidRPr="00606DAE" w:rsidRDefault="003D0F4C" w:rsidP="003D0F4C">
      <w:pPr>
        <w:pStyle w:val="Tekstpodstawowy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F29071" w14:textId="77777777" w:rsidR="003D0F4C" w:rsidRPr="00606DAE" w:rsidRDefault="003D0F4C" w:rsidP="003D0F4C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p w14:paraId="7F9BEF27" w14:textId="77777777" w:rsidR="003D0F4C" w:rsidRPr="00606DAE" w:rsidRDefault="003D0F4C" w:rsidP="003D0F4C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  <w:r w:rsidRPr="00606DAE">
        <w:rPr>
          <w:rFonts w:ascii="Arial" w:hAnsi="Arial" w:cs="Arial"/>
          <w:b/>
          <w:bCs/>
          <w:sz w:val="22"/>
          <w:szCs w:val="22"/>
        </w:rPr>
        <w:t xml:space="preserve">Dane </w:t>
      </w:r>
      <w:r w:rsidR="00B713BB" w:rsidRPr="00606DAE">
        <w:rPr>
          <w:rFonts w:ascii="Arial" w:hAnsi="Arial" w:cs="Arial"/>
          <w:b/>
          <w:bCs/>
          <w:sz w:val="22"/>
          <w:szCs w:val="22"/>
        </w:rPr>
        <w:t>dotyczące kandydata na członka k</w:t>
      </w:r>
      <w:r w:rsidRPr="00606DAE">
        <w:rPr>
          <w:rFonts w:ascii="Arial" w:hAnsi="Arial" w:cs="Arial"/>
          <w:b/>
          <w:bCs/>
          <w:sz w:val="22"/>
          <w:szCs w:val="22"/>
        </w:rPr>
        <w:t>omisji konkursowej</w:t>
      </w:r>
    </w:p>
    <w:p w14:paraId="1C329C89" w14:textId="77777777" w:rsidR="003D0F4C" w:rsidRPr="00606DAE" w:rsidRDefault="003D0F4C" w:rsidP="003D0F4C">
      <w:pPr>
        <w:pStyle w:val="Tekstpodstawowy"/>
        <w:spacing w:after="0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3D0F4C" w:rsidRPr="00606DAE" w14:paraId="6EEB2D65" w14:textId="77777777" w:rsidTr="00C86F82">
        <w:tc>
          <w:tcPr>
            <w:tcW w:w="4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5CAC06DD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hAnsi="Arial" w:cs="Arial"/>
                <w:sz w:val="22"/>
                <w:szCs w:val="22"/>
              </w:rPr>
              <w:t>Imię i nazwisko kandydata na członka Komisji:</w:t>
            </w:r>
          </w:p>
        </w:tc>
        <w:tc>
          <w:tcPr>
            <w:tcW w:w="4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9036FC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D9A2E34" w14:textId="77777777" w:rsidR="002E7C05" w:rsidRPr="00606DAE" w:rsidRDefault="002E7C05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4C" w:rsidRPr="00606DAE" w14:paraId="20726E74" w14:textId="77777777" w:rsidTr="00C86F82">
        <w:tc>
          <w:tcPr>
            <w:tcW w:w="448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3977D9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hAnsi="Arial" w:cs="Arial"/>
                <w:sz w:val="22"/>
                <w:szCs w:val="22"/>
              </w:rPr>
              <w:t>Telefon kontaktowy:</w:t>
            </w:r>
          </w:p>
        </w:tc>
        <w:tc>
          <w:tcPr>
            <w:tcW w:w="458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AB798EB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4C" w:rsidRPr="00606DAE" w14:paraId="08448E6F" w14:textId="77777777" w:rsidTr="00C86F82"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1040E03" w14:textId="77777777" w:rsidR="003D0F4C" w:rsidRPr="00606DAE" w:rsidRDefault="005015D9" w:rsidP="005015D9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r w:rsidR="003D0F4C" w:rsidRPr="00606DAE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39A79EE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DAE" w:rsidRPr="00606DAE" w14:paraId="1DD5D7E6" w14:textId="77777777" w:rsidTr="00C86F82">
        <w:tc>
          <w:tcPr>
            <w:tcW w:w="44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9E1C03F" w14:textId="4A366C05" w:rsidR="00606DAE" w:rsidRPr="00606DAE" w:rsidRDefault="00606DAE" w:rsidP="005015D9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hAnsi="Arial" w:cs="Arial"/>
                <w:sz w:val="22"/>
                <w:szCs w:val="22"/>
              </w:rPr>
              <w:t xml:space="preserve">Kandydat jest przedstawicielem następującej organizacji pozarządowej/podmiotu wymienionego w art. 3 ust. 3 ustawy </w:t>
            </w:r>
            <w:r w:rsidR="00C86F82">
              <w:rPr>
                <w:rFonts w:ascii="Arial" w:hAnsi="Arial" w:cs="Arial"/>
                <w:sz w:val="22"/>
                <w:szCs w:val="22"/>
              </w:rPr>
              <w:br/>
            </w:r>
            <w:r w:rsidRPr="00606DAE">
              <w:rPr>
                <w:rFonts w:ascii="Arial" w:hAnsi="Arial" w:cs="Arial"/>
                <w:sz w:val="22"/>
                <w:szCs w:val="22"/>
              </w:rPr>
              <w:t>o działalności pożytku publicznego i wolontariacie</w:t>
            </w:r>
          </w:p>
        </w:tc>
        <w:tc>
          <w:tcPr>
            <w:tcW w:w="4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990808" w14:textId="77777777" w:rsidR="00606DAE" w:rsidRPr="00606DAE" w:rsidRDefault="00606DAE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13BB" w:rsidRPr="00606DAE" w14:paraId="2515852D" w14:textId="77777777" w:rsidTr="00C86F82">
        <w:trPr>
          <w:trHeight w:val="1768"/>
        </w:trPr>
        <w:tc>
          <w:tcPr>
            <w:tcW w:w="44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4918EC40" w14:textId="194D4C3F" w:rsidR="00B713BB" w:rsidRPr="00606DAE" w:rsidRDefault="00B713BB" w:rsidP="005015D9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eastAsia="TimesNewRomanPSMT" w:hAnsi="Arial" w:cs="Arial"/>
                <w:sz w:val="22"/>
                <w:szCs w:val="22"/>
              </w:rPr>
              <w:t xml:space="preserve">Opis doświadczenia kandydata w zakresie współpracy z administracją publiczną, </w:t>
            </w:r>
            <w:r w:rsidR="00C86F82">
              <w:rPr>
                <w:rFonts w:ascii="Arial" w:eastAsia="TimesNewRomanPSMT" w:hAnsi="Arial" w:cs="Arial"/>
                <w:sz w:val="22"/>
                <w:szCs w:val="22"/>
              </w:rPr>
              <w:br/>
            </w:r>
            <w:r w:rsidRPr="00606DAE">
              <w:rPr>
                <w:rFonts w:ascii="Arial" w:eastAsia="TimesNewRomanPSMT" w:hAnsi="Arial" w:cs="Arial"/>
                <w:sz w:val="22"/>
                <w:szCs w:val="22"/>
              </w:rPr>
              <w:t xml:space="preserve">w szczególności w zakresie zadań publicznych lub opis kwalifikacji i umiejętności przydatnych podczas prac w charakterze członka </w:t>
            </w:r>
            <w:r w:rsidR="00C86F82">
              <w:rPr>
                <w:rFonts w:ascii="Arial" w:eastAsia="TimesNewRomanPSMT" w:hAnsi="Arial" w:cs="Arial"/>
                <w:sz w:val="22"/>
                <w:szCs w:val="22"/>
              </w:rPr>
              <w:t>k</w:t>
            </w:r>
            <w:r w:rsidRPr="00606DAE">
              <w:rPr>
                <w:rFonts w:ascii="Arial" w:eastAsia="TimesNewRomanPSMT" w:hAnsi="Arial" w:cs="Arial"/>
                <w:sz w:val="22"/>
                <w:szCs w:val="22"/>
              </w:rPr>
              <w:t xml:space="preserve">omisji </w:t>
            </w:r>
            <w:r w:rsidR="00C86F82">
              <w:rPr>
                <w:rFonts w:ascii="Arial" w:eastAsia="TimesNewRomanPSMT" w:hAnsi="Arial" w:cs="Arial"/>
                <w:sz w:val="22"/>
                <w:szCs w:val="22"/>
              </w:rPr>
              <w:t>k</w:t>
            </w:r>
            <w:r w:rsidRPr="00606DAE">
              <w:rPr>
                <w:rFonts w:ascii="Arial" w:eastAsia="TimesNewRomanPSMT" w:hAnsi="Arial" w:cs="Arial"/>
                <w:sz w:val="22"/>
                <w:szCs w:val="22"/>
              </w:rPr>
              <w:t>onkursowej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C2C285E" w14:textId="77777777" w:rsidR="00B713BB" w:rsidRPr="00606DAE" w:rsidRDefault="00B713BB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A2DFD2" w14:textId="77777777" w:rsidR="003D0F4C" w:rsidRPr="00606DAE" w:rsidRDefault="003D0F4C" w:rsidP="003D0F4C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14:paraId="5B545F3A" w14:textId="791D4395" w:rsidR="003D0F4C" w:rsidRPr="00606DAE" w:rsidRDefault="00606DAE" w:rsidP="003D0F4C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  <w:r w:rsidRPr="00606DAE">
        <w:rPr>
          <w:rFonts w:ascii="Arial" w:hAnsi="Arial" w:cs="Arial"/>
          <w:sz w:val="22"/>
          <w:szCs w:val="22"/>
        </w:rPr>
        <w:t xml:space="preserve">Deklaruję wolę udziału w pracach </w:t>
      </w:r>
      <w:r w:rsidR="00C86F82">
        <w:rPr>
          <w:rFonts w:ascii="Arial" w:hAnsi="Arial" w:cs="Arial"/>
          <w:sz w:val="22"/>
          <w:szCs w:val="22"/>
        </w:rPr>
        <w:t>k</w:t>
      </w:r>
      <w:r w:rsidR="003D0F4C" w:rsidRPr="00606DAE">
        <w:rPr>
          <w:rFonts w:ascii="Arial" w:hAnsi="Arial" w:cs="Arial"/>
          <w:sz w:val="22"/>
          <w:szCs w:val="22"/>
        </w:rPr>
        <w:t xml:space="preserve">omisji </w:t>
      </w:r>
      <w:r w:rsidR="00C86F82">
        <w:rPr>
          <w:rFonts w:ascii="Arial" w:hAnsi="Arial" w:cs="Arial"/>
          <w:sz w:val="22"/>
          <w:szCs w:val="22"/>
        </w:rPr>
        <w:t>k</w:t>
      </w:r>
      <w:r w:rsidR="003D0F4C" w:rsidRPr="00606DAE">
        <w:rPr>
          <w:rFonts w:ascii="Arial" w:hAnsi="Arial" w:cs="Arial"/>
          <w:sz w:val="22"/>
          <w:szCs w:val="22"/>
        </w:rPr>
        <w:t xml:space="preserve">onkursowej </w:t>
      </w:r>
      <w:r w:rsidRPr="00606DAE">
        <w:rPr>
          <w:rFonts w:ascii="Arial" w:hAnsi="Arial" w:cs="Arial"/>
          <w:sz w:val="22"/>
          <w:szCs w:val="22"/>
        </w:rPr>
        <w:t xml:space="preserve">w celu opiniowania ofert złożonych </w:t>
      </w:r>
      <w:r w:rsidRPr="00606DAE">
        <w:rPr>
          <w:rFonts w:ascii="Arial" w:hAnsi="Arial" w:cs="Arial"/>
          <w:sz w:val="22"/>
          <w:szCs w:val="22"/>
        </w:rPr>
        <w:br/>
        <w:t xml:space="preserve">w </w:t>
      </w:r>
      <w:r w:rsidR="003D0F4C" w:rsidRPr="00606DAE">
        <w:rPr>
          <w:rFonts w:ascii="Arial" w:hAnsi="Arial" w:cs="Arial"/>
          <w:sz w:val="22"/>
          <w:szCs w:val="22"/>
        </w:rPr>
        <w:t xml:space="preserve"> otwartym konkursie ofert,</w:t>
      </w:r>
      <w:r w:rsidRPr="00606DAE">
        <w:rPr>
          <w:rFonts w:ascii="Arial" w:hAnsi="Arial" w:cs="Arial"/>
          <w:sz w:val="22"/>
          <w:szCs w:val="22"/>
        </w:rPr>
        <w:t xml:space="preserve"> który jest ogłoszony przez Wójta Gminy Dębno na </w:t>
      </w:r>
      <w:r w:rsidR="007B6038" w:rsidRPr="00606DAE">
        <w:rPr>
          <w:rFonts w:ascii="Arial" w:hAnsi="Arial" w:cs="Arial"/>
          <w:sz w:val="22"/>
          <w:szCs w:val="22"/>
        </w:rPr>
        <w:t>realizacj</w:t>
      </w:r>
      <w:r w:rsidRPr="00606DAE">
        <w:rPr>
          <w:rFonts w:ascii="Arial" w:hAnsi="Arial" w:cs="Arial"/>
          <w:sz w:val="22"/>
          <w:szCs w:val="22"/>
        </w:rPr>
        <w:t>ę</w:t>
      </w:r>
      <w:r w:rsidR="007B6038" w:rsidRPr="00606DAE">
        <w:rPr>
          <w:rFonts w:ascii="Arial" w:hAnsi="Arial" w:cs="Arial"/>
          <w:sz w:val="22"/>
          <w:szCs w:val="22"/>
        </w:rPr>
        <w:t xml:space="preserve"> zadań publicznych z zakresu przeciwdziałania uzależnieniom i patologiom społecznym</w:t>
      </w:r>
      <w:r w:rsidRPr="00606DAE">
        <w:rPr>
          <w:rFonts w:ascii="Arial" w:hAnsi="Arial" w:cs="Arial"/>
          <w:sz w:val="22"/>
          <w:szCs w:val="22"/>
        </w:rPr>
        <w:br/>
      </w:r>
      <w:r w:rsidR="00B713BB" w:rsidRPr="00606DAE">
        <w:rPr>
          <w:rFonts w:ascii="Arial" w:hAnsi="Arial" w:cs="Arial"/>
          <w:sz w:val="22"/>
          <w:szCs w:val="22"/>
        </w:rPr>
        <w:t xml:space="preserve"> w 202</w:t>
      </w:r>
      <w:r w:rsidRPr="00606DAE">
        <w:rPr>
          <w:rFonts w:ascii="Arial" w:hAnsi="Arial" w:cs="Arial"/>
          <w:sz w:val="22"/>
          <w:szCs w:val="22"/>
        </w:rPr>
        <w:t>4</w:t>
      </w:r>
      <w:r w:rsidR="003D0F4C" w:rsidRPr="00606DAE">
        <w:rPr>
          <w:rFonts w:ascii="Arial" w:hAnsi="Arial" w:cs="Arial"/>
          <w:sz w:val="22"/>
          <w:szCs w:val="22"/>
        </w:rPr>
        <w:t xml:space="preserve"> r</w:t>
      </w:r>
      <w:r w:rsidRPr="00606DAE">
        <w:rPr>
          <w:rFonts w:ascii="Arial" w:hAnsi="Arial" w:cs="Arial"/>
          <w:sz w:val="22"/>
          <w:szCs w:val="22"/>
        </w:rPr>
        <w:t>oku.</w:t>
      </w:r>
    </w:p>
    <w:p w14:paraId="4ED62031" w14:textId="3D835475" w:rsidR="005015D9" w:rsidRPr="00606DAE" w:rsidRDefault="00606DAE" w:rsidP="005015D9">
      <w:pPr>
        <w:pStyle w:val="da-p"/>
        <w:shd w:val="clear" w:color="auto" w:fill="FFFFFF"/>
        <w:spacing w:before="0" w:beforeAutospacing="0" w:after="0" w:afterAutospacing="0"/>
        <w:jc w:val="both"/>
        <w:rPr>
          <w:rFonts w:ascii="Arial" w:eastAsia="TimesNewRomanPSMT" w:hAnsi="Arial" w:cs="Arial"/>
          <w:sz w:val="22"/>
          <w:szCs w:val="22"/>
        </w:rPr>
      </w:pPr>
      <w:r w:rsidRPr="00606DAE">
        <w:rPr>
          <w:rFonts w:ascii="Arial" w:hAnsi="Arial" w:cs="Arial"/>
          <w:sz w:val="22"/>
          <w:szCs w:val="22"/>
        </w:rPr>
        <w:t>W</w:t>
      </w:r>
      <w:r w:rsidR="007B6038" w:rsidRPr="00606DAE">
        <w:rPr>
          <w:rFonts w:ascii="Arial" w:eastAsia="TimesNewRomanPSMT" w:hAnsi="Arial" w:cs="Arial"/>
          <w:sz w:val="22"/>
          <w:szCs w:val="22"/>
        </w:rPr>
        <w:t xml:space="preserve">yrażam zgodę na przetwarzanie moich danych osobowych dla potrzeb niezbędnych do realizacji procesu wyboru członków </w:t>
      </w:r>
      <w:r w:rsidR="00C86F82">
        <w:rPr>
          <w:rFonts w:ascii="Arial" w:eastAsia="TimesNewRomanPSMT" w:hAnsi="Arial" w:cs="Arial"/>
          <w:sz w:val="22"/>
          <w:szCs w:val="22"/>
        </w:rPr>
        <w:t>k</w:t>
      </w:r>
      <w:r w:rsidR="007B6038" w:rsidRPr="00606DAE">
        <w:rPr>
          <w:rFonts w:ascii="Arial" w:eastAsia="TimesNewRomanPSMT" w:hAnsi="Arial" w:cs="Arial"/>
          <w:sz w:val="22"/>
          <w:szCs w:val="22"/>
        </w:rPr>
        <w:t xml:space="preserve">omisji </w:t>
      </w:r>
      <w:r w:rsidR="00C86F82">
        <w:rPr>
          <w:rFonts w:ascii="Arial" w:eastAsia="TimesNewRomanPSMT" w:hAnsi="Arial" w:cs="Arial"/>
          <w:sz w:val="22"/>
          <w:szCs w:val="22"/>
        </w:rPr>
        <w:t>k</w:t>
      </w:r>
      <w:r w:rsidR="007B6038" w:rsidRPr="00606DAE">
        <w:rPr>
          <w:rFonts w:ascii="Arial" w:eastAsia="TimesNewRomanPSMT" w:hAnsi="Arial" w:cs="Arial"/>
          <w:sz w:val="22"/>
          <w:szCs w:val="22"/>
        </w:rPr>
        <w:t xml:space="preserve">onkursowej. </w:t>
      </w:r>
    </w:p>
    <w:p w14:paraId="079DD5C4" w14:textId="5FDFA742" w:rsidR="00A71481" w:rsidRPr="00606DAE" w:rsidRDefault="00A71481" w:rsidP="005015D9">
      <w:pPr>
        <w:pStyle w:val="da-p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06DAE">
        <w:rPr>
          <w:rFonts w:ascii="Arial" w:hAnsi="Arial" w:cs="Arial"/>
          <w:sz w:val="22"/>
          <w:szCs w:val="22"/>
        </w:rPr>
        <w:t xml:space="preserve">Administratorem, podanych danych osobowych jest Gmina Dębno (art. 13 ust. 1 lit. </w:t>
      </w:r>
      <w:r w:rsidR="005015D9" w:rsidRPr="00606DAE">
        <w:rPr>
          <w:rFonts w:ascii="Arial" w:hAnsi="Arial" w:cs="Arial"/>
          <w:sz w:val="22"/>
          <w:szCs w:val="22"/>
        </w:rPr>
        <w:br/>
      </w:r>
      <w:r w:rsidRPr="00606DAE">
        <w:rPr>
          <w:rFonts w:ascii="Arial" w:hAnsi="Arial" w:cs="Arial"/>
          <w:sz w:val="22"/>
          <w:szCs w:val="22"/>
        </w:rPr>
        <w:t xml:space="preserve">a rozporządzenia Parlamentu Europejskiego i Rady (UE) 2016/679. w sprawie ochrony osób </w:t>
      </w:r>
      <w:r w:rsidRPr="00C86F82">
        <w:rPr>
          <w:rFonts w:ascii="Arial" w:hAnsi="Arial" w:cs="Arial"/>
          <w:sz w:val="22"/>
          <w:szCs w:val="22"/>
        </w:rPr>
        <w:t>fizycznych w związku z przetwarzaniem danych osobowych i w sprawie swobodnego</w:t>
      </w:r>
      <w:r w:rsidRPr="00606DAE">
        <w:rPr>
          <w:rFonts w:ascii="Arial" w:hAnsi="Arial" w:cs="Arial"/>
          <w:sz w:val="22"/>
          <w:szCs w:val="22"/>
        </w:rPr>
        <w:t xml:space="preserve"> przepływu takich danych oraz uchylenia dyrektywy 95/46/WE (ogólne rozporządzenie </w:t>
      </w:r>
      <w:r w:rsidR="005015D9" w:rsidRPr="00606DAE">
        <w:rPr>
          <w:rFonts w:ascii="Arial" w:hAnsi="Arial" w:cs="Arial"/>
          <w:sz w:val="22"/>
          <w:szCs w:val="22"/>
        </w:rPr>
        <w:br/>
      </w:r>
      <w:r w:rsidRPr="00606DAE">
        <w:rPr>
          <w:rFonts w:ascii="Arial" w:hAnsi="Arial" w:cs="Arial"/>
          <w:sz w:val="22"/>
          <w:szCs w:val="22"/>
        </w:rPr>
        <w:t>o ochronie danych) z 27 kwietnia 2016 r. (Dz.</w:t>
      </w:r>
      <w:r w:rsidR="004E18C6" w:rsidRPr="00606DAE">
        <w:rPr>
          <w:rFonts w:ascii="Arial" w:hAnsi="Arial" w:cs="Arial"/>
          <w:sz w:val="22"/>
          <w:szCs w:val="22"/>
        </w:rPr>
        <w:t xml:space="preserve"> </w:t>
      </w:r>
      <w:r w:rsidRPr="00606DAE">
        <w:rPr>
          <w:rFonts w:ascii="Arial" w:hAnsi="Arial" w:cs="Arial"/>
          <w:sz w:val="22"/>
          <w:szCs w:val="22"/>
        </w:rPr>
        <w:t>Urz.</w:t>
      </w:r>
      <w:r w:rsidR="004E18C6" w:rsidRPr="00606DAE">
        <w:rPr>
          <w:rFonts w:ascii="Arial" w:hAnsi="Arial" w:cs="Arial"/>
          <w:sz w:val="22"/>
          <w:szCs w:val="22"/>
        </w:rPr>
        <w:t xml:space="preserve"> </w:t>
      </w:r>
      <w:r w:rsidRPr="00606DAE">
        <w:rPr>
          <w:rFonts w:ascii="Arial" w:hAnsi="Arial" w:cs="Arial"/>
          <w:sz w:val="22"/>
          <w:szCs w:val="22"/>
        </w:rPr>
        <w:t>UE L 119, str. 1).</w:t>
      </w:r>
    </w:p>
    <w:p w14:paraId="2300FAA1" w14:textId="77777777" w:rsidR="003D0F4C" w:rsidRPr="00606DAE" w:rsidRDefault="003D0F4C" w:rsidP="003D0F4C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3D0F4C" w:rsidRPr="00C86F82" w14:paraId="61C5BB97" w14:textId="77777777" w:rsidTr="00C86F82">
        <w:trPr>
          <w:trHeight w:val="466"/>
        </w:trPr>
        <w:tc>
          <w:tcPr>
            <w:tcW w:w="4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040C980" w14:textId="21C84468" w:rsidR="003D0F4C" w:rsidRPr="00C86F82" w:rsidRDefault="00C86F82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i czytelny podpis kandydata na członka komisji</w:t>
            </w:r>
          </w:p>
        </w:tc>
        <w:tc>
          <w:tcPr>
            <w:tcW w:w="4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93FAD3" w14:textId="77777777" w:rsidR="003D0F4C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028E651" w14:textId="77777777" w:rsidR="00C86F82" w:rsidRDefault="00C86F82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07EF690" w14:textId="77777777" w:rsidR="00C86F82" w:rsidRPr="00C86F82" w:rsidRDefault="00C86F82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BA826B" w14:textId="77777777" w:rsidR="003D0F4C" w:rsidRPr="00606DAE" w:rsidRDefault="003D0F4C" w:rsidP="003D0F4C">
      <w:pPr>
        <w:rPr>
          <w:rFonts w:ascii="Arial" w:hAnsi="Arial" w:cs="Arial"/>
        </w:rPr>
      </w:pPr>
    </w:p>
    <w:p w14:paraId="05CC738E" w14:textId="22206B24" w:rsidR="003D0F4C" w:rsidRPr="00606DAE" w:rsidRDefault="003D0F4C" w:rsidP="00606DAE">
      <w:pPr>
        <w:pStyle w:val="Tekstpodstawowy"/>
        <w:spacing w:after="0"/>
        <w:rPr>
          <w:rFonts w:ascii="Arial" w:hAnsi="Arial" w:cs="Arial"/>
          <w:b/>
          <w:sz w:val="22"/>
          <w:szCs w:val="22"/>
        </w:rPr>
      </w:pPr>
      <w:r w:rsidRPr="00606DAE">
        <w:rPr>
          <w:rFonts w:ascii="Arial" w:hAnsi="Arial" w:cs="Arial"/>
          <w:b/>
          <w:sz w:val="22"/>
          <w:szCs w:val="22"/>
        </w:rPr>
        <w:t>Zgłaszam</w:t>
      </w:r>
      <w:r w:rsidR="007B6038" w:rsidRPr="00606DAE">
        <w:rPr>
          <w:rFonts w:ascii="Arial" w:hAnsi="Arial" w:cs="Arial"/>
          <w:b/>
          <w:sz w:val="22"/>
          <w:szCs w:val="22"/>
        </w:rPr>
        <w:t>y</w:t>
      </w:r>
      <w:r w:rsidRPr="00606DAE">
        <w:rPr>
          <w:rFonts w:ascii="Arial" w:hAnsi="Arial" w:cs="Arial"/>
          <w:b/>
          <w:sz w:val="22"/>
          <w:szCs w:val="22"/>
        </w:rPr>
        <w:t xml:space="preserve"> ww. kandydata na członka komisji konkursowej jako reprezentant</w:t>
      </w:r>
      <w:r w:rsidR="004E18C6" w:rsidRPr="00606DAE">
        <w:rPr>
          <w:rFonts w:ascii="Arial" w:hAnsi="Arial" w:cs="Arial"/>
          <w:b/>
          <w:sz w:val="22"/>
          <w:szCs w:val="22"/>
        </w:rPr>
        <w:t>a naszej organizacji/podmiotu</w:t>
      </w:r>
      <w:r w:rsidRPr="00606DAE">
        <w:rPr>
          <w:rFonts w:ascii="Arial" w:hAnsi="Arial" w:cs="Arial"/>
          <w:b/>
          <w:sz w:val="22"/>
          <w:szCs w:val="22"/>
        </w:rPr>
        <w:t>*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9"/>
        <w:gridCol w:w="4586"/>
      </w:tblGrid>
      <w:tr w:rsidR="003D0F4C" w:rsidRPr="00606DAE" w14:paraId="41249C36" w14:textId="77777777" w:rsidTr="00C86F82">
        <w:tc>
          <w:tcPr>
            <w:tcW w:w="4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0F79BEFF" w14:textId="77777777" w:rsidR="003D0F4C" w:rsidRPr="00606DAE" w:rsidRDefault="004E18C6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86F82">
              <w:rPr>
                <w:rFonts w:ascii="Arial" w:hAnsi="Arial" w:cs="Arial"/>
                <w:sz w:val="22"/>
                <w:szCs w:val="22"/>
              </w:rPr>
              <w:t>Pieczęć organizacji/podmiotu</w:t>
            </w:r>
            <w:r w:rsidR="003D0F4C" w:rsidRPr="00C86F82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5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0EDC8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4CEE23E" w14:textId="77777777" w:rsidR="003D0F4C" w:rsidRPr="00606DAE" w:rsidRDefault="003D0F4C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1FCA38BF" w14:textId="77777777" w:rsidR="005015D9" w:rsidRPr="00606DAE" w:rsidRDefault="005015D9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2BEFB128" w14:textId="77777777" w:rsidR="002E7C05" w:rsidRPr="00606DAE" w:rsidRDefault="002E7C05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256C2718" w14:textId="77777777" w:rsidR="003D0F4C" w:rsidRPr="00606DAE" w:rsidRDefault="003D0F4C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0F4C" w:rsidRPr="00606DAE" w14:paraId="65F61285" w14:textId="77777777" w:rsidTr="00C86F82">
        <w:tc>
          <w:tcPr>
            <w:tcW w:w="44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  <w:vAlign w:val="center"/>
          </w:tcPr>
          <w:p w14:paraId="34898AF3" w14:textId="77777777" w:rsidR="003D0F4C" w:rsidRPr="00606DAE" w:rsidRDefault="004E18C6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06DAE">
              <w:rPr>
                <w:rFonts w:ascii="Arial" w:hAnsi="Arial" w:cs="Arial"/>
                <w:sz w:val="22"/>
                <w:szCs w:val="22"/>
              </w:rPr>
              <w:t>Podpisy członków Zarządu /</w:t>
            </w:r>
            <w:r w:rsidR="003D0F4C" w:rsidRPr="00606DAE">
              <w:rPr>
                <w:rFonts w:ascii="Arial" w:hAnsi="Arial" w:cs="Arial"/>
                <w:sz w:val="22"/>
                <w:szCs w:val="22"/>
              </w:rPr>
              <w:t>osób upoważnionych do reprezentacji organizacji  / podmiotu na zewnątrz:</w:t>
            </w:r>
          </w:p>
        </w:tc>
        <w:tc>
          <w:tcPr>
            <w:tcW w:w="45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4631F" w14:textId="77777777" w:rsidR="003D0F4C" w:rsidRPr="00606DAE" w:rsidRDefault="003D0F4C" w:rsidP="00C907AD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C7B63BF" w14:textId="77777777" w:rsidR="003D0F4C" w:rsidRPr="00606DAE" w:rsidRDefault="003D0F4C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74AE54CD" w14:textId="77777777" w:rsidR="003D0F4C" w:rsidRPr="00606DAE" w:rsidRDefault="003D0F4C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5EF82213" w14:textId="77777777" w:rsidR="003D0F4C" w:rsidRPr="00606DAE" w:rsidRDefault="003D0F4C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7040186D" w14:textId="77777777" w:rsidR="002E7C05" w:rsidRPr="00606DAE" w:rsidRDefault="002E7C05" w:rsidP="00C907AD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8D7D77" w14:textId="77777777" w:rsidR="00606DAE" w:rsidRPr="00606DAE" w:rsidRDefault="00606DAE" w:rsidP="004E18C6">
      <w:pPr>
        <w:jc w:val="both"/>
        <w:rPr>
          <w:rFonts w:ascii="Arial" w:hAnsi="Arial" w:cs="Arial"/>
        </w:rPr>
      </w:pPr>
    </w:p>
    <w:p w14:paraId="2C315B26" w14:textId="796FC969" w:rsidR="00B6394D" w:rsidRPr="00606DAE" w:rsidRDefault="00606DAE" w:rsidP="00606DAE">
      <w:pPr>
        <w:rPr>
          <w:rFonts w:ascii="Arial" w:hAnsi="Arial" w:cs="Arial"/>
        </w:rPr>
      </w:pPr>
      <w:r w:rsidRPr="00606DAE">
        <w:rPr>
          <w:rFonts w:ascii="Arial" w:hAnsi="Arial" w:cs="Arial"/>
        </w:rPr>
        <w:t>……………………………………, dnia ……………… 2024 r.</w:t>
      </w:r>
      <w:r w:rsidR="004E18C6" w:rsidRPr="00606DAE">
        <w:rPr>
          <w:rFonts w:ascii="Arial" w:hAnsi="Arial" w:cs="Arial"/>
        </w:rPr>
        <w:br/>
        <w:t>* niepotrzebne skreślić</w:t>
      </w:r>
    </w:p>
    <w:sectPr w:rsidR="00B6394D" w:rsidRPr="00606DAE" w:rsidSect="00B7578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5AAB" w14:textId="77777777" w:rsidR="00B7578D" w:rsidRDefault="00B7578D" w:rsidP="005015D9">
      <w:pPr>
        <w:spacing w:after="0" w:line="240" w:lineRule="auto"/>
      </w:pPr>
      <w:r>
        <w:separator/>
      </w:r>
    </w:p>
  </w:endnote>
  <w:endnote w:type="continuationSeparator" w:id="0">
    <w:p w14:paraId="297DF0A5" w14:textId="77777777" w:rsidR="00B7578D" w:rsidRDefault="00B7578D" w:rsidP="0050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9F22" w14:textId="77777777" w:rsidR="00B7578D" w:rsidRDefault="00B7578D" w:rsidP="005015D9">
      <w:pPr>
        <w:spacing w:after="0" w:line="240" w:lineRule="auto"/>
      </w:pPr>
      <w:r>
        <w:separator/>
      </w:r>
    </w:p>
  </w:footnote>
  <w:footnote w:type="continuationSeparator" w:id="0">
    <w:p w14:paraId="10B67AAF" w14:textId="77777777" w:rsidR="00B7578D" w:rsidRDefault="00B7578D" w:rsidP="00501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4C"/>
    <w:rsid w:val="000F2413"/>
    <w:rsid w:val="002B3D4E"/>
    <w:rsid w:val="002E7C05"/>
    <w:rsid w:val="00322F0D"/>
    <w:rsid w:val="0036754A"/>
    <w:rsid w:val="003D0F4C"/>
    <w:rsid w:val="003E6557"/>
    <w:rsid w:val="00405056"/>
    <w:rsid w:val="004E18C6"/>
    <w:rsid w:val="005015D9"/>
    <w:rsid w:val="005A35DB"/>
    <w:rsid w:val="005C5E89"/>
    <w:rsid w:val="00606DAE"/>
    <w:rsid w:val="0063439E"/>
    <w:rsid w:val="00641A17"/>
    <w:rsid w:val="00643537"/>
    <w:rsid w:val="00653021"/>
    <w:rsid w:val="00666E50"/>
    <w:rsid w:val="0074724A"/>
    <w:rsid w:val="00767179"/>
    <w:rsid w:val="007B6038"/>
    <w:rsid w:val="00A71481"/>
    <w:rsid w:val="00A91019"/>
    <w:rsid w:val="00B6394D"/>
    <w:rsid w:val="00B713BB"/>
    <w:rsid w:val="00B7578D"/>
    <w:rsid w:val="00BC3F93"/>
    <w:rsid w:val="00BD76EA"/>
    <w:rsid w:val="00C86F82"/>
    <w:rsid w:val="00C87AE3"/>
    <w:rsid w:val="00DB4A73"/>
    <w:rsid w:val="00F22DD4"/>
    <w:rsid w:val="00F4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69FD"/>
  <w15:docId w15:val="{8A8C9C1A-39D4-4AF7-BE74-7F2F902D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F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D0F4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D0F4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3D0F4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-p">
    <w:name w:val="da-p"/>
    <w:basedOn w:val="Normalny"/>
    <w:rsid w:val="00A7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5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5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E0F7-6FF6-4F32-A84D-5DC60861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wB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rówka</dc:creator>
  <cp:lastModifiedBy>Barbara Szostak</cp:lastModifiedBy>
  <cp:revision>3</cp:revision>
  <cp:lastPrinted>2024-02-21T07:59:00Z</cp:lastPrinted>
  <dcterms:created xsi:type="dcterms:W3CDTF">2024-02-20T14:35:00Z</dcterms:created>
  <dcterms:modified xsi:type="dcterms:W3CDTF">2024-02-21T08:13:00Z</dcterms:modified>
</cp:coreProperties>
</file>